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4935" w:rsidP="00EE4935" w14:paraId="5C6836A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E4935" w:rsidP="00EE4935" w14:paraId="250660C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935" w:rsidP="00EE4935" w14:paraId="00BC0C5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Geraldo Isaac</w:t>
      </w:r>
      <w:bookmarkEnd w:id="1"/>
      <w:r>
        <w:rPr>
          <w:sz w:val="24"/>
        </w:rPr>
        <w:t xml:space="preserve">, altura do número 14, </w:t>
      </w:r>
      <w:r>
        <w:rPr>
          <w:sz w:val="24"/>
        </w:rPr>
        <w:t>cep</w:t>
      </w:r>
      <w:r>
        <w:rPr>
          <w:sz w:val="24"/>
        </w:rPr>
        <w:t xml:space="preserve"> 13179-400 no bairro Parque Pavan.</w:t>
      </w:r>
    </w:p>
    <w:p w:rsidR="00EE4935" w:rsidP="00EE4935" w14:paraId="493208B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EE4935" w:rsidP="00EE4935" w14:paraId="1F86687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EE4935" w:rsidP="00EE4935" w14:paraId="02639EAA" w14:textId="77777777">
      <w:pPr>
        <w:spacing w:line="276" w:lineRule="auto"/>
        <w:jc w:val="center"/>
        <w:rPr>
          <w:sz w:val="24"/>
        </w:rPr>
      </w:pPr>
    </w:p>
    <w:p w:rsidR="00EE4935" w:rsidP="00EE4935" w14:paraId="42CAA10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935" w:rsidP="00EE4935" w14:paraId="72901EAC" w14:textId="77777777">
      <w:pPr>
        <w:spacing w:line="276" w:lineRule="auto"/>
        <w:jc w:val="center"/>
        <w:rPr>
          <w:sz w:val="24"/>
        </w:rPr>
      </w:pPr>
    </w:p>
    <w:p w:rsidR="00EE4935" w:rsidP="00EE4935" w14:paraId="1DF5A5DF" w14:textId="77777777">
      <w:pPr>
        <w:spacing w:line="276" w:lineRule="auto"/>
        <w:jc w:val="center"/>
        <w:rPr>
          <w:sz w:val="24"/>
        </w:rPr>
      </w:pPr>
    </w:p>
    <w:p w:rsidR="00EE4935" w:rsidP="00EE4935" w14:paraId="73E91960" w14:textId="77777777">
      <w:pPr>
        <w:spacing w:line="276" w:lineRule="auto"/>
        <w:jc w:val="center"/>
        <w:rPr>
          <w:sz w:val="24"/>
        </w:rPr>
      </w:pPr>
    </w:p>
    <w:p w:rsidR="00EE4935" w:rsidP="00EE4935" w14:paraId="507F6F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935" w:rsidP="00EE4935" w14:paraId="43D298B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4935" w:rsidP="00EE4935" w14:paraId="013A4B8D" w14:textId="77777777">
      <w:pPr>
        <w:jc w:val="center"/>
      </w:pPr>
      <w:r>
        <w:rPr>
          <w:b/>
          <w:bCs/>
        </w:rPr>
        <w:t>Partido dos Trabalhadores</w:t>
      </w:r>
    </w:p>
    <w:p w:rsidR="001E2F03" w:rsidRPr="003B0BD3" w:rsidP="001E2F03" w14:paraId="6DEC1A91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6E73B5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4935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B356-06E1-4C24-B787-EEA34C8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2:00Z</dcterms:created>
  <dcterms:modified xsi:type="dcterms:W3CDTF">2021-05-04T14:12:00Z</dcterms:modified>
</cp:coreProperties>
</file>